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734E0" w14:textId="37DD9DF7" w:rsidR="00F632F1" w:rsidRDefault="00610E2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B16B1E" wp14:editId="307C9E9C">
                <wp:simplePos x="0" y="0"/>
                <wp:positionH relativeFrom="column">
                  <wp:posOffset>3068320</wp:posOffset>
                </wp:positionH>
                <wp:positionV relativeFrom="paragraph">
                  <wp:posOffset>-292735</wp:posOffset>
                </wp:positionV>
                <wp:extent cx="3433445" cy="1363980"/>
                <wp:effectExtent l="0" t="0" r="0" b="0"/>
                <wp:wrapNone/>
                <wp:docPr id="7535071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756433" w14:textId="77777777" w:rsidR="00BC31FA" w:rsidRPr="00BC31FA" w:rsidRDefault="00BC31FA" w:rsidP="00BC31F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3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E-mail</w:t>
                            </w:r>
                            <w:r w:rsidRPr="00F358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 (担当者ご不明の場合）</w:t>
                            </w:r>
                          </w:p>
                          <w:p w14:paraId="3391DFC8" w14:textId="77777777" w:rsidR="00BC31FA" w:rsidRPr="00BC31FA" w:rsidRDefault="00BC31FA" w:rsidP="00BC31F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C3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SOD-</w:t>
                            </w:r>
                            <w:r w:rsidR="00E97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mc</w:t>
                            </w:r>
                            <w:r w:rsidRPr="00BC3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anac@mitsuichemicals.com</w:t>
                            </w:r>
                          </w:p>
                          <w:p w14:paraId="7E42BAD1" w14:textId="77777777" w:rsidR="00BC31FA" w:rsidRPr="00BC31FA" w:rsidRDefault="00BC31FA" w:rsidP="00BC31FA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3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FAX</w:t>
                            </w:r>
                            <w:r w:rsidRPr="00E97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105E8D9" w14:textId="0F092AF2" w:rsidR="00BC31FA" w:rsidRPr="00BC31FA" w:rsidRDefault="00BC31FA" w:rsidP="00A92F19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C3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東日本営業グループ         　 </w:t>
                            </w:r>
                            <w:r w:rsidR="00DD696F" w:rsidRPr="00DD696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0</w:t>
                            </w:r>
                            <w:r w:rsidR="00563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38-64-23</w:t>
                            </w:r>
                            <w:r w:rsidR="00AD0F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99</w:t>
                            </w:r>
                            <w:r w:rsidRPr="00BC3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AC2AFAA" w14:textId="77777777" w:rsidR="00BC31FA" w:rsidRPr="00BC31FA" w:rsidRDefault="00BC31FA" w:rsidP="00A92F19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C3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東海営業グループ　         　 052-587-3618　　</w:t>
                            </w:r>
                          </w:p>
                          <w:p w14:paraId="59D9D6A3" w14:textId="77777777" w:rsidR="00BC31FA" w:rsidRPr="00BC31FA" w:rsidRDefault="00BC31FA" w:rsidP="00A92F19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C3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西日本営業グループ　　　　　　06-6446-2970</w:t>
                            </w:r>
                          </w:p>
                          <w:p w14:paraId="150C08CE" w14:textId="77777777" w:rsidR="00BC31FA" w:rsidRPr="00BC31FA" w:rsidRDefault="00BC31FA" w:rsidP="00A92F19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C31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西日本営業グループ</w:t>
                            </w:r>
                            <w:r w:rsidRPr="00BC31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岩国営業チーム  0827-53-8894</w:t>
                            </w:r>
                          </w:p>
                        </w:txbxContent>
                      </wps:txbx>
                      <wps:bodyPr rot="0" vert="horz" wrap="square" lIns="91440" tIns="13320" rIns="91440" bIns="13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16B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1.6pt;margin-top:-23.05pt;width:270.35pt;height:10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" filled="f" stroked="f">
                <v:textbox inset=",.37mm,,.37mm">
                  <w:txbxContent>
                    <w:p w14:paraId="75756433" w14:textId="77777777" w:rsidR="00BC31FA" w:rsidRPr="00BC31FA" w:rsidRDefault="00BC31FA" w:rsidP="00BC31FA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 w:rsidRPr="00BC3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E-mail</w:t>
                      </w:r>
                      <w:r w:rsidRPr="00F358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u w:val="single"/>
                        </w:rPr>
                        <w:t xml:space="preserve"> (担当者ご不明の場合）</w:t>
                      </w:r>
                    </w:p>
                    <w:p w14:paraId="3391DFC8" w14:textId="77777777" w:rsidR="00BC31FA" w:rsidRPr="00BC31FA" w:rsidRDefault="00BC31FA" w:rsidP="00BC31FA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C3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SOD-</w:t>
                      </w:r>
                      <w:r w:rsidR="00E9779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mc</w:t>
                      </w:r>
                      <w:r w:rsidRPr="00BC3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anac@mitsuichemicals.com</w:t>
                      </w:r>
                    </w:p>
                    <w:p w14:paraId="7E42BAD1" w14:textId="77777777" w:rsidR="00BC31FA" w:rsidRPr="00BC31FA" w:rsidRDefault="00BC31FA" w:rsidP="00BC31FA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 w:rsidRPr="00BC3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FAX</w:t>
                      </w:r>
                      <w:r w:rsidRPr="00E977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6105E8D9" w14:textId="0F092AF2" w:rsidR="00BC31FA" w:rsidRPr="00BC31FA" w:rsidRDefault="00BC31FA" w:rsidP="00A92F19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C3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東日本営業グループ         　 </w:t>
                      </w:r>
                      <w:r w:rsidR="00DD696F" w:rsidRPr="00DD696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0</w:t>
                      </w:r>
                      <w:r w:rsidR="005635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38-64-23</w:t>
                      </w:r>
                      <w:r w:rsidR="00AD0F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99</w:t>
                      </w:r>
                      <w:r w:rsidRPr="00BC3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AC2AFAA" w14:textId="77777777" w:rsidR="00BC31FA" w:rsidRPr="00BC31FA" w:rsidRDefault="00BC31FA" w:rsidP="00A92F19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C3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東海営業グループ　         　 052-587-3618　　</w:t>
                      </w:r>
                    </w:p>
                    <w:p w14:paraId="59D9D6A3" w14:textId="77777777" w:rsidR="00BC31FA" w:rsidRPr="00BC31FA" w:rsidRDefault="00BC31FA" w:rsidP="00A92F19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C3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西日本営業グループ　　　　　　06-6446-2970</w:t>
                      </w:r>
                    </w:p>
                    <w:p w14:paraId="150C08CE" w14:textId="77777777" w:rsidR="00BC31FA" w:rsidRPr="00BC31FA" w:rsidRDefault="00BC31FA" w:rsidP="00A92F19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C31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西日本営業グループ</w:t>
                      </w:r>
                      <w:r w:rsidRPr="00BC31F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岩国営業チーム  0827-53-88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4673B8F" wp14:editId="4C01D7A9">
            <wp:simplePos x="0" y="0"/>
            <wp:positionH relativeFrom="column">
              <wp:posOffset>94615</wp:posOffset>
            </wp:positionH>
            <wp:positionV relativeFrom="paragraph">
              <wp:posOffset>-153670</wp:posOffset>
            </wp:positionV>
            <wp:extent cx="1727200" cy="784860"/>
            <wp:effectExtent l="0" t="0" r="0" b="0"/>
            <wp:wrapNone/>
            <wp:docPr id="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2F1">
        <w:rPr>
          <w:rFonts w:hint="eastAsia"/>
        </w:rPr>
        <w:t xml:space="preserve">　　　　　　　</w:t>
      </w:r>
    </w:p>
    <w:p w14:paraId="53046B76" w14:textId="77777777" w:rsidR="00F632F1" w:rsidRDefault="00F632F1" w:rsidP="00915B8B">
      <w:pPr>
        <w:jc w:val="distribute"/>
      </w:pPr>
    </w:p>
    <w:p w14:paraId="6B9B71E5" w14:textId="77777777" w:rsidR="007D5F60" w:rsidRDefault="00D96C57" w:rsidP="007D5F60">
      <w:pPr>
        <w:pStyle w:val="a3"/>
        <w:rPr>
          <w:rFonts w:ascii="ＭＳ Ｐゴシック" w:eastAsia="ＭＳ Ｐゴシック"/>
          <w:noProof/>
          <w:sz w:val="26"/>
          <w:u w:val="single"/>
        </w:rPr>
      </w:pPr>
      <w:r>
        <w:rPr>
          <w:rFonts w:ascii="ＭＳ Ｐゴシック" w:eastAsia="ＭＳ Ｐゴシック"/>
          <w:noProof/>
          <w:sz w:val="26"/>
          <w:u w:val="single"/>
        </w:rPr>
        <w:br/>
      </w:r>
      <w:r w:rsidR="00F632F1">
        <w:rPr>
          <w:rFonts w:ascii="ＭＳ Ｐゴシック" w:eastAsia="ＭＳ Ｐゴシック" w:hint="eastAsia"/>
          <w:noProof/>
          <w:sz w:val="26"/>
          <w:u w:val="single"/>
        </w:rPr>
        <w:t>(株)三井化学分析センター</w:t>
      </w:r>
      <w:r w:rsidR="00C056BF">
        <w:rPr>
          <w:rFonts w:ascii="ＭＳ Ｐゴシック" w:eastAsia="ＭＳ Ｐゴシック" w:hint="eastAsia"/>
          <w:noProof/>
          <w:sz w:val="26"/>
          <w:u w:val="single"/>
        </w:rPr>
        <w:t xml:space="preserve"> </w:t>
      </w:r>
      <w:r w:rsidR="00C06D88">
        <w:rPr>
          <w:rFonts w:ascii="ＭＳ Ｐゴシック" w:eastAsia="ＭＳ Ｐゴシック" w:hint="eastAsia"/>
          <w:noProof/>
          <w:sz w:val="26"/>
          <w:u w:val="single"/>
        </w:rPr>
        <w:t>営業統括部</w:t>
      </w:r>
    </w:p>
    <w:p w14:paraId="456D4AD6" w14:textId="365F569B" w:rsidR="00F632F1" w:rsidRDefault="00610E29" w:rsidP="007D5F60">
      <w:pPr>
        <w:pStyle w:val="a3"/>
        <w:rPr>
          <w:rFonts w:ascii="ＭＳ Ｐゴシック" w:eastAsia="ＭＳ Ｐゴシック"/>
          <w:noProof/>
          <w:sz w:val="26"/>
          <w:u w:val="single"/>
        </w:rPr>
      </w:pPr>
      <w:r>
        <w:rPr>
          <w:rFonts w:ascii="ＭＳ Ｐゴシック" w:eastAsia="ＭＳ Ｐゴシック" w:hint="eastAsia"/>
          <w:noProof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64B8BC" wp14:editId="425AF46A">
                <wp:simplePos x="0" y="0"/>
                <wp:positionH relativeFrom="column">
                  <wp:posOffset>2869565</wp:posOffset>
                </wp:positionH>
                <wp:positionV relativeFrom="paragraph">
                  <wp:posOffset>66675</wp:posOffset>
                </wp:positionV>
                <wp:extent cx="4121150" cy="894080"/>
                <wp:effectExtent l="0" t="0" r="0" b="0"/>
                <wp:wrapNone/>
                <wp:docPr id="6449864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328966" w14:textId="77777777" w:rsidR="00C056BF" w:rsidRPr="00915B8B" w:rsidRDefault="00C056BF" w:rsidP="00DC3F3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Pr="00915B8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15B8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ご依頼頂いた業務の遂行につきましては、</w:t>
                            </w:r>
                          </w:p>
                          <w:p w14:paraId="1ACDEF04" w14:textId="77777777" w:rsidR="00BC31FA" w:rsidRDefault="00C056BF" w:rsidP="00BC31FA">
                            <w:pPr>
                              <w:spacing w:line="0" w:lineRule="atLeast"/>
                              <w:ind w:firstLineChars="150" w:firstLine="3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15B8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（株）三井化学分析</w:t>
                            </w:r>
                            <w:r w:rsidR="00915B8B" w:rsidRPr="00915B8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センター</w:t>
                            </w:r>
                            <w:r w:rsidRPr="00915B8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分析・試験</w:t>
                            </w:r>
                            <w:r w:rsidR="00915B8B" w:rsidRPr="00915B8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915B8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委託約款」</w:t>
                            </w:r>
                          </w:p>
                          <w:p w14:paraId="69572193" w14:textId="77777777" w:rsidR="00C056BF" w:rsidRPr="00915B8B" w:rsidRDefault="00C056BF" w:rsidP="00BC31FA">
                            <w:pPr>
                              <w:spacing w:line="0" w:lineRule="atLeast"/>
                              <w:ind w:firstLineChars="150" w:firstLine="3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15B8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が適用されます。</w:t>
                            </w:r>
                          </w:p>
                          <w:p w14:paraId="4EAFFC49" w14:textId="77777777" w:rsidR="00C056BF" w:rsidRPr="00F358DE" w:rsidRDefault="00C056BF" w:rsidP="00BC31FA">
                            <w:pPr>
                              <w:spacing w:line="400" w:lineRule="atLeast"/>
                              <w:ind w:firstLineChars="200" w:firstLine="271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1348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5"/>
                                <w:kern w:val="0"/>
                                <w:sz w:val="16"/>
                                <w:szCs w:val="16"/>
                                <w:u w:val="single"/>
                                <w:fitText w:val="5040" w:id="-1544805376"/>
                              </w:rPr>
                              <w:t>太枠内にご記入の上、</w:t>
                            </w:r>
                            <w:r w:rsidR="00BC31FA" w:rsidRPr="00AB1348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5"/>
                                <w:kern w:val="0"/>
                                <w:sz w:val="16"/>
                                <w:szCs w:val="16"/>
                                <w:u w:val="single"/>
                                <w:fitText w:val="5040" w:id="-1544805376"/>
                              </w:rPr>
                              <w:t>担当者宛か、上記E-mailまたはFAXにてご連絡ください</w:t>
                            </w:r>
                            <w:r w:rsidR="00BC31FA" w:rsidRPr="00AB134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3"/>
                                <w:w w:val="85"/>
                                <w:kern w:val="0"/>
                                <w:sz w:val="16"/>
                                <w:szCs w:val="16"/>
                                <w:u w:val="single"/>
                                <w:fitText w:val="5040" w:id="-154480537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13320" rIns="91440" bIns="13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4B8BC" id="Text Box 5" o:spid="_x0000_s1027" type="#_x0000_t202" style="position:absolute;left:0;text-align:left;margin-left:225.95pt;margin-top:5.25pt;width:324.5pt;height:7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" filled="f" stroked="f">
                <v:textbox inset=",.37mm,,.37mm">
                  <w:txbxContent>
                    <w:p w14:paraId="51328966" w14:textId="77777777" w:rsidR="00C056BF" w:rsidRPr="00915B8B" w:rsidRDefault="00C056BF" w:rsidP="00DC3F3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 w:rsidRPr="00915B8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915B8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ご依頼頂いた業務の遂行につきましては、</w:t>
                      </w:r>
                    </w:p>
                    <w:p w14:paraId="1ACDEF04" w14:textId="77777777" w:rsidR="00BC31FA" w:rsidRDefault="00C056BF" w:rsidP="00BC31FA">
                      <w:pPr>
                        <w:spacing w:line="0" w:lineRule="atLeast"/>
                        <w:ind w:firstLineChars="150" w:firstLine="3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15B8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（株）三井化学分析</w:t>
                      </w:r>
                      <w:r w:rsidR="00915B8B" w:rsidRPr="00915B8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センター</w:t>
                      </w:r>
                      <w:r w:rsidRPr="00915B8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分析・試験</w:t>
                      </w:r>
                      <w:r w:rsidR="00915B8B" w:rsidRPr="00915B8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915B8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委託約款」</w:t>
                      </w:r>
                    </w:p>
                    <w:p w14:paraId="69572193" w14:textId="77777777" w:rsidR="00C056BF" w:rsidRPr="00915B8B" w:rsidRDefault="00C056BF" w:rsidP="00BC31FA">
                      <w:pPr>
                        <w:spacing w:line="0" w:lineRule="atLeast"/>
                        <w:ind w:firstLineChars="150" w:firstLine="3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15B8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が適用されます。</w:t>
                      </w:r>
                    </w:p>
                    <w:p w14:paraId="4EAFFC49" w14:textId="77777777" w:rsidR="00C056BF" w:rsidRPr="00F358DE" w:rsidRDefault="00C056BF" w:rsidP="00BC31FA">
                      <w:pPr>
                        <w:spacing w:line="400" w:lineRule="atLeast"/>
                        <w:ind w:firstLineChars="200" w:firstLine="271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B1348">
                        <w:rPr>
                          <w:rFonts w:ascii="ＭＳ ゴシック" w:eastAsia="ＭＳ ゴシック" w:hAnsi="ＭＳ ゴシック" w:hint="eastAsia"/>
                          <w:b/>
                          <w:w w:val="85"/>
                          <w:kern w:val="0"/>
                          <w:sz w:val="16"/>
                          <w:szCs w:val="16"/>
                          <w:u w:val="single"/>
                          <w:fitText w:val="5040" w:id="-1544805376"/>
                        </w:rPr>
                        <w:t>太枠内にご記入の上、</w:t>
                      </w:r>
                      <w:r w:rsidR="00BC31FA" w:rsidRPr="00AB1348">
                        <w:rPr>
                          <w:rFonts w:ascii="ＭＳ ゴシック" w:eastAsia="ＭＳ ゴシック" w:hAnsi="ＭＳ ゴシック" w:hint="eastAsia"/>
                          <w:b/>
                          <w:w w:val="85"/>
                          <w:kern w:val="0"/>
                          <w:sz w:val="16"/>
                          <w:szCs w:val="16"/>
                          <w:u w:val="single"/>
                          <w:fitText w:val="5040" w:id="-1544805376"/>
                        </w:rPr>
                        <w:t>担当者宛か、上記E-mailまたはFAXにてご連絡ください</w:t>
                      </w:r>
                      <w:r w:rsidR="00BC31FA" w:rsidRPr="00AB1348">
                        <w:rPr>
                          <w:rFonts w:ascii="ＭＳ ゴシック" w:eastAsia="ＭＳ ゴシック" w:hAnsi="ＭＳ ゴシック" w:hint="eastAsia"/>
                          <w:b/>
                          <w:spacing w:val="43"/>
                          <w:w w:val="85"/>
                          <w:kern w:val="0"/>
                          <w:sz w:val="16"/>
                          <w:szCs w:val="16"/>
                          <w:u w:val="single"/>
                          <w:fitText w:val="5040" w:id="-154480537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D5F60" w:rsidRPr="007D5F60">
        <w:rPr>
          <w:rFonts w:ascii="ＭＳ Ｐゴシック" w:eastAsia="ＭＳ Ｐゴシック" w:hint="eastAsia"/>
          <w:noProof/>
          <w:sz w:val="26"/>
        </w:rPr>
        <w:t xml:space="preserve">    </w:t>
      </w:r>
      <w:r w:rsidR="00F632F1">
        <w:rPr>
          <w:rFonts w:ascii="ＭＳ Ｐゴシック" w:eastAsia="ＭＳ Ｐゴシック" w:hint="eastAsia"/>
          <w:sz w:val="26"/>
          <w:u w:val="single"/>
        </w:rPr>
        <w:t xml:space="preserve">担当者  </w:t>
      </w:r>
      <w:r w:rsidR="00AA05BD">
        <w:rPr>
          <w:rFonts w:ascii="ＭＳ Ｐゴシック" w:eastAsia="ＭＳ Ｐゴシック" w:hint="eastAsia"/>
          <w:sz w:val="26"/>
          <w:u w:val="single"/>
        </w:rPr>
        <w:t xml:space="preserve">　　</w:t>
      </w:r>
      <w:r w:rsidR="007C5F98">
        <w:rPr>
          <w:rFonts w:ascii="ＭＳ Ｐゴシック" w:eastAsia="ＭＳ Ｐゴシック" w:hint="eastAsia"/>
          <w:sz w:val="26"/>
          <w:u w:val="single"/>
        </w:rPr>
        <w:t xml:space="preserve">　　　　</w:t>
      </w:r>
      <w:r w:rsidR="00F632F1">
        <w:rPr>
          <w:rFonts w:ascii="ＭＳ Ｐゴシック" w:eastAsia="ＭＳ Ｐゴシック" w:hint="eastAsia"/>
          <w:sz w:val="26"/>
          <w:u w:val="single"/>
        </w:rPr>
        <w:t xml:space="preserve">　　</w:t>
      </w:r>
      <w:r w:rsidR="00D96C57">
        <w:rPr>
          <w:rFonts w:ascii="ＭＳ Ｐゴシック" w:eastAsia="ＭＳ Ｐゴシック" w:hint="eastAsia"/>
          <w:sz w:val="26"/>
          <w:u w:val="single"/>
        </w:rPr>
        <w:t xml:space="preserve">　　　</w:t>
      </w:r>
      <w:r w:rsidR="00F632F1">
        <w:rPr>
          <w:rFonts w:ascii="ＭＳ Ｐゴシック" w:eastAsia="ＭＳ Ｐゴシック" w:hint="eastAsia"/>
          <w:sz w:val="26"/>
          <w:u w:val="single"/>
        </w:rPr>
        <w:t>行</w:t>
      </w:r>
      <w:r w:rsidR="00C056BF">
        <w:rPr>
          <w:rFonts w:ascii="ＭＳ Ｐゴシック" w:eastAsia="ＭＳ Ｐゴシック" w:hint="eastAsia"/>
          <w:sz w:val="26"/>
          <w:u w:val="single"/>
        </w:rPr>
        <w:t>き</w:t>
      </w:r>
    </w:p>
    <w:p w14:paraId="0CDCDC45" w14:textId="77777777" w:rsidR="00A11C60" w:rsidRDefault="00A11C60">
      <w:pPr>
        <w:ind w:left="735" w:hanging="105"/>
        <w:rPr>
          <w:rFonts w:ascii="ＭＳ Ｐゴシック" w:eastAsia="ＭＳ Ｐゴシック"/>
          <w:sz w:val="26"/>
          <w:u w:val="single"/>
        </w:rPr>
      </w:pPr>
    </w:p>
    <w:p w14:paraId="0FFB0575" w14:textId="77777777" w:rsidR="00F632F1" w:rsidRDefault="00BE04A5">
      <w:pPr>
        <w:rPr>
          <w:rFonts w:ascii="ＭＳ Ｐゴシック" w:eastAsia="ＭＳ Ｐゴシック"/>
          <w:sz w:val="46"/>
        </w:rPr>
      </w:pPr>
      <w:r>
        <w:rPr>
          <w:rFonts w:ascii="ＭＳ Ｐゴシック" w:eastAsia="ＭＳ Ｐゴシック" w:hint="eastAsia"/>
          <w:sz w:val="46"/>
        </w:rPr>
        <w:t>分析試験</w:t>
      </w:r>
      <w:r w:rsidR="00F632F1">
        <w:rPr>
          <w:rFonts w:ascii="ＭＳ Ｐゴシック" w:eastAsia="ＭＳ Ｐゴシック" w:hint="eastAsia"/>
          <w:sz w:val="46"/>
        </w:rPr>
        <w:t>見積依頼書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402"/>
        <w:gridCol w:w="1275"/>
        <w:gridCol w:w="709"/>
        <w:gridCol w:w="709"/>
        <w:gridCol w:w="283"/>
        <w:gridCol w:w="567"/>
        <w:gridCol w:w="1578"/>
      </w:tblGrid>
      <w:tr w:rsidR="00597E7E" w14:paraId="1AB84A39" w14:textId="77777777" w:rsidTr="003804E0">
        <w:trPr>
          <w:trHeight w:hRule="exact" w:val="480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D0A6F" w14:textId="77777777" w:rsidR="00597E7E" w:rsidRDefault="00597E7E" w:rsidP="00597E7E">
            <w:pPr>
              <w:pStyle w:val="a3"/>
              <w:spacing w:after="60"/>
              <w:jc w:val="distribute"/>
              <w:rPr>
                <w:rFonts w:ascii="ＭＳ Ｐゴシック" w:eastAsia="ＭＳ Ｐゴシック"/>
                <w:position w:val="4"/>
                <w:sz w:val="24"/>
              </w:rPr>
            </w:pPr>
            <w:r>
              <w:rPr>
                <w:rFonts w:ascii="ＭＳ Ｐゴシック" w:eastAsia="ＭＳ Ｐゴシック" w:hint="eastAsia"/>
                <w:position w:val="4"/>
                <w:sz w:val="24"/>
              </w:rPr>
              <w:t>貴社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0B560F42" w14:textId="77777777" w:rsidR="00597E7E" w:rsidRPr="00FE2CEC" w:rsidRDefault="00597E7E" w:rsidP="00597E7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14:paraId="7F93FCA9" w14:textId="77777777" w:rsidR="00597E7E" w:rsidRPr="003804E0" w:rsidRDefault="00597E7E" w:rsidP="00597E7E">
            <w:pPr>
              <w:spacing w:after="60"/>
              <w:jc w:val="distribute"/>
              <w:rPr>
                <w:rFonts w:ascii="ＭＳ Ｐゴシック" w:eastAsia="ＭＳ Ｐゴシック" w:hAnsi="ＭＳ Ｐゴシック"/>
                <w:position w:val="4"/>
                <w:sz w:val="22"/>
                <w:szCs w:val="22"/>
              </w:rPr>
            </w:pPr>
            <w:r w:rsidRPr="003804E0">
              <w:rPr>
                <w:rFonts w:ascii="ＭＳ Ｐゴシック" w:eastAsia="ＭＳ Ｐゴシック" w:hAnsi="ＭＳ Ｐゴシック" w:hint="eastAsia"/>
                <w:position w:val="4"/>
                <w:sz w:val="22"/>
                <w:szCs w:val="22"/>
              </w:rPr>
              <w:t>ご依頼日</w:t>
            </w:r>
          </w:p>
        </w:tc>
        <w:tc>
          <w:tcPr>
            <w:tcW w:w="24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50ED9B" w14:textId="77777777" w:rsidR="00597E7E" w:rsidRPr="003804E0" w:rsidRDefault="00597E7E" w:rsidP="00597E7E">
            <w:pPr>
              <w:spacing w:after="60"/>
              <w:rPr>
                <w:rFonts w:ascii="ＭＳ Ｐゴシック" w:eastAsia="ＭＳ Ｐゴシック" w:hAnsi="ＭＳ Ｐゴシック"/>
                <w:position w:val="4"/>
                <w:sz w:val="24"/>
                <w:szCs w:val="24"/>
              </w:rPr>
            </w:pPr>
            <w:r w:rsidRPr="003804E0">
              <w:rPr>
                <w:rFonts w:ascii="ＭＳ Ｐゴシック" w:eastAsia="ＭＳ Ｐゴシック" w:hAnsi="ＭＳ Ｐゴシック" w:hint="eastAsia"/>
                <w:position w:val="4"/>
                <w:sz w:val="24"/>
                <w:szCs w:val="24"/>
              </w:rPr>
              <w:t xml:space="preserve"> 202*年 **月 **日</w:t>
            </w:r>
          </w:p>
        </w:tc>
      </w:tr>
      <w:tr w:rsidR="00597E7E" w14:paraId="7277E840" w14:textId="77777777" w:rsidTr="003804E0">
        <w:trPr>
          <w:trHeight w:hRule="exact" w:val="423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2B042A60" w14:textId="77777777" w:rsidR="00597E7E" w:rsidRDefault="00597E7E" w:rsidP="00597E7E">
            <w:pPr>
              <w:spacing w:after="60"/>
              <w:jc w:val="distribute"/>
              <w:rPr>
                <w:rFonts w:ascii="ＭＳ Ｐゴシック" w:eastAsia="ＭＳ Ｐゴシック"/>
                <w:position w:val="4"/>
                <w:sz w:val="24"/>
              </w:rPr>
            </w:pPr>
            <w:r>
              <w:rPr>
                <w:rFonts w:ascii="ＭＳ Ｐゴシック" w:eastAsia="ＭＳ Ｐゴシック" w:hint="eastAsia"/>
                <w:position w:val="4"/>
                <w:sz w:val="24"/>
              </w:rPr>
              <w:t>部署名</w:t>
            </w:r>
          </w:p>
        </w:tc>
        <w:tc>
          <w:tcPr>
            <w:tcW w:w="3402" w:type="dxa"/>
            <w:vAlign w:val="center"/>
          </w:tcPr>
          <w:p w14:paraId="59DA6B28" w14:textId="77777777" w:rsidR="00597E7E" w:rsidRPr="00FE2CEC" w:rsidRDefault="00597E7E" w:rsidP="00597E7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B4DC5E8" w14:textId="77777777" w:rsidR="00597E7E" w:rsidRPr="003804E0" w:rsidRDefault="00597E7E" w:rsidP="00597E7E">
            <w:pPr>
              <w:spacing w:after="60"/>
              <w:jc w:val="distribute"/>
              <w:rPr>
                <w:rFonts w:ascii="ＭＳ Ｐゴシック" w:eastAsia="ＭＳ Ｐゴシック" w:hAnsi="ＭＳ Ｐゴシック"/>
                <w:position w:val="4"/>
                <w:sz w:val="22"/>
                <w:szCs w:val="22"/>
              </w:rPr>
            </w:pPr>
            <w:r w:rsidRPr="003804E0">
              <w:rPr>
                <w:rFonts w:ascii="ＭＳ Ｐゴシック" w:eastAsia="ＭＳ Ｐゴシック" w:hAnsi="ＭＳ Ｐゴシック" w:hint="eastAsia"/>
                <w:position w:val="4"/>
                <w:sz w:val="22"/>
                <w:szCs w:val="22"/>
              </w:rPr>
              <w:t>見積ご希望日</w:t>
            </w:r>
          </w:p>
        </w:tc>
        <w:tc>
          <w:tcPr>
            <w:tcW w:w="2428" w:type="dxa"/>
            <w:gridSpan w:val="3"/>
            <w:tcBorders>
              <w:right w:val="single" w:sz="12" w:space="0" w:color="auto"/>
            </w:tcBorders>
            <w:vAlign w:val="center"/>
          </w:tcPr>
          <w:p w14:paraId="61AE3018" w14:textId="77777777" w:rsidR="00597E7E" w:rsidRPr="003804E0" w:rsidRDefault="00597E7E" w:rsidP="00597E7E">
            <w:pPr>
              <w:spacing w:after="60"/>
              <w:rPr>
                <w:rFonts w:ascii="ＭＳ Ｐゴシック" w:eastAsia="ＭＳ Ｐゴシック" w:hAnsi="ＭＳ Ｐゴシック"/>
                <w:position w:val="4"/>
                <w:sz w:val="24"/>
                <w:szCs w:val="24"/>
              </w:rPr>
            </w:pPr>
            <w:r w:rsidRPr="003804E0">
              <w:rPr>
                <w:rFonts w:ascii="ＭＳ Ｐゴシック" w:eastAsia="ＭＳ Ｐゴシック" w:hAnsi="ＭＳ Ｐゴシック" w:hint="eastAsia"/>
                <w:position w:val="4"/>
                <w:sz w:val="24"/>
                <w:szCs w:val="24"/>
              </w:rPr>
              <w:t xml:space="preserve"> 202*年 **月 **日</w:t>
            </w:r>
          </w:p>
        </w:tc>
      </w:tr>
      <w:tr w:rsidR="00597E7E" w14:paraId="20269E94" w14:textId="77777777" w:rsidTr="003804E0">
        <w:trPr>
          <w:trHeight w:hRule="exact" w:val="505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7D15CFCA" w14:textId="77777777" w:rsidR="00597E7E" w:rsidRDefault="00597E7E" w:rsidP="00597E7E">
            <w:pPr>
              <w:spacing w:after="60"/>
              <w:jc w:val="distribute"/>
              <w:rPr>
                <w:rFonts w:ascii="ＭＳ Ｐゴシック" w:eastAsia="ＭＳ Ｐゴシック"/>
                <w:position w:val="4"/>
                <w:sz w:val="24"/>
              </w:rPr>
            </w:pPr>
            <w:r>
              <w:rPr>
                <w:rFonts w:ascii="ＭＳ Ｐゴシック" w:eastAsia="ＭＳ Ｐゴシック" w:hint="eastAsia"/>
                <w:position w:val="4"/>
                <w:sz w:val="24"/>
              </w:rPr>
              <w:t>ご依頼者名</w:t>
            </w:r>
          </w:p>
        </w:tc>
        <w:tc>
          <w:tcPr>
            <w:tcW w:w="3402" w:type="dxa"/>
            <w:vAlign w:val="center"/>
          </w:tcPr>
          <w:p w14:paraId="48D171FE" w14:textId="77777777" w:rsidR="00597E7E" w:rsidRPr="00FE2CEC" w:rsidRDefault="00597E7E" w:rsidP="003804E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60EEF9F" w14:textId="77777777" w:rsidR="00597E7E" w:rsidRPr="003804E0" w:rsidRDefault="00597E7E" w:rsidP="003804E0">
            <w:pPr>
              <w:jc w:val="distribute"/>
              <w:rPr>
                <w:rFonts w:ascii="ＭＳ Ｐゴシック" w:eastAsia="ＭＳ Ｐゴシック" w:hAnsi="ＭＳ Ｐゴシック"/>
                <w:position w:val="4"/>
                <w:sz w:val="22"/>
                <w:szCs w:val="22"/>
              </w:rPr>
            </w:pPr>
            <w:r w:rsidRPr="003804E0">
              <w:rPr>
                <w:rFonts w:ascii="ＭＳ Ｐゴシック" w:eastAsia="ＭＳ Ｐゴシック" w:hAnsi="ＭＳ Ｐゴシック" w:hint="eastAsia"/>
                <w:position w:val="4"/>
                <w:sz w:val="22"/>
                <w:szCs w:val="22"/>
              </w:rPr>
              <w:t>電子メール速報ご希望日</w:t>
            </w:r>
          </w:p>
        </w:tc>
        <w:tc>
          <w:tcPr>
            <w:tcW w:w="2428" w:type="dxa"/>
            <w:gridSpan w:val="3"/>
            <w:tcBorders>
              <w:right w:val="single" w:sz="12" w:space="0" w:color="auto"/>
            </w:tcBorders>
            <w:vAlign w:val="center"/>
          </w:tcPr>
          <w:p w14:paraId="260B7224" w14:textId="77777777" w:rsidR="00597E7E" w:rsidRPr="003804E0" w:rsidRDefault="00597E7E" w:rsidP="00597E7E">
            <w:pPr>
              <w:spacing w:after="60"/>
              <w:rPr>
                <w:rFonts w:ascii="ＭＳ Ｐゴシック" w:eastAsia="ＭＳ Ｐゴシック" w:hAnsi="ＭＳ Ｐゴシック"/>
                <w:position w:val="4"/>
                <w:sz w:val="24"/>
                <w:szCs w:val="24"/>
              </w:rPr>
            </w:pPr>
            <w:r w:rsidRPr="003804E0">
              <w:rPr>
                <w:rFonts w:ascii="ＭＳ Ｐゴシック" w:eastAsia="ＭＳ Ｐゴシック" w:hAnsi="ＭＳ Ｐゴシック" w:hint="eastAsia"/>
                <w:position w:val="4"/>
                <w:sz w:val="24"/>
                <w:szCs w:val="24"/>
              </w:rPr>
              <w:t xml:space="preserve"> 202*年 **月 **日</w:t>
            </w:r>
          </w:p>
        </w:tc>
      </w:tr>
      <w:tr w:rsidR="00EC5271" w14:paraId="78CCD979" w14:textId="77777777" w:rsidTr="003804E0">
        <w:trPr>
          <w:trHeight w:hRule="exact" w:val="397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049E62E5" w14:textId="77777777" w:rsidR="00EC5271" w:rsidRDefault="00EC5271" w:rsidP="00EC5271">
            <w:pPr>
              <w:spacing w:after="60"/>
              <w:jc w:val="distribute"/>
              <w:rPr>
                <w:rFonts w:ascii="ＭＳ Ｐゴシック" w:eastAsia="ＭＳ Ｐゴシック"/>
                <w:position w:val="4"/>
                <w:sz w:val="24"/>
              </w:rPr>
            </w:pPr>
            <w:r>
              <w:rPr>
                <w:rFonts w:ascii="ＭＳ Ｐゴシック" w:eastAsia="ＭＳ Ｐゴシック" w:hint="eastAsia"/>
                <w:position w:val="4"/>
                <w:sz w:val="24"/>
              </w:rPr>
              <w:t>E-MA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B449779" w14:textId="77777777" w:rsidR="00EC5271" w:rsidRPr="006465C0" w:rsidRDefault="00EC5271" w:rsidP="00EC5271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3E436" w14:textId="77777777" w:rsidR="00EC5271" w:rsidRPr="003804E0" w:rsidRDefault="00597E7E" w:rsidP="00597E7E">
            <w:pPr>
              <w:jc w:val="distribute"/>
              <w:rPr>
                <w:rFonts w:ascii="ＭＳ Ｐゴシック" w:eastAsia="ＭＳ Ｐゴシック" w:hAnsi="ＭＳ Ｐゴシック"/>
                <w:position w:val="4"/>
                <w:sz w:val="22"/>
                <w:szCs w:val="22"/>
              </w:rPr>
            </w:pPr>
            <w:r w:rsidRPr="003804E0">
              <w:rPr>
                <w:rFonts w:ascii="ＭＳ Ｐゴシック" w:eastAsia="ＭＳ Ｐゴシック" w:hAnsi="ＭＳ Ｐゴシック" w:hint="eastAsia"/>
                <w:position w:val="4"/>
                <w:sz w:val="22"/>
                <w:szCs w:val="22"/>
              </w:rPr>
              <w:t>納品</w:t>
            </w:r>
            <w:r w:rsidR="00EC5271" w:rsidRPr="003804E0">
              <w:rPr>
                <w:rFonts w:ascii="ＭＳ Ｐゴシック" w:eastAsia="ＭＳ Ｐゴシック" w:hAnsi="ＭＳ Ｐゴシック" w:hint="eastAsia"/>
                <w:position w:val="4"/>
                <w:sz w:val="22"/>
                <w:szCs w:val="22"/>
              </w:rPr>
              <w:t>ご希望</w:t>
            </w:r>
            <w:r w:rsidR="00241D0F" w:rsidRPr="003804E0">
              <w:rPr>
                <w:rFonts w:ascii="ＭＳ Ｐゴシック" w:eastAsia="ＭＳ Ｐゴシック" w:hAnsi="ＭＳ Ｐゴシック" w:hint="eastAsia"/>
                <w:position w:val="4"/>
                <w:sz w:val="22"/>
                <w:szCs w:val="22"/>
              </w:rPr>
              <w:t>日</w:t>
            </w:r>
          </w:p>
        </w:tc>
        <w:tc>
          <w:tcPr>
            <w:tcW w:w="242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6AAA1" w14:textId="77777777" w:rsidR="00EC5271" w:rsidRPr="003804E0" w:rsidRDefault="00597E7E" w:rsidP="00597E7E">
            <w:pPr>
              <w:spacing w:after="60"/>
              <w:rPr>
                <w:rFonts w:ascii="ＭＳ Ｐゴシック" w:eastAsia="ＭＳ Ｐゴシック" w:hAnsi="ＭＳ Ｐゴシック"/>
                <w:position w:val="4"/>
                <w:sz w:val="24"/>
                <w:szCs w:val="24"/>
              </w:rPr>
            </w:pPr>
            <w:r w:rsidRPr="003804E0">
              <w:rPr>
                <w:rFonts w:ascii="ＭＳ Ｐゴシック" w:eastAsia="ＭＳ Ｐゴシック" w:hAnsi="ＭＳ Ｐゴシック" w:hint="eastAsia"/>
                <w:position w:val="4"/>
                <w:sz w:val="24"/>
                <w:szCs w:val="24"/>
              </w:rPr>
              <w:t xml:space="preserve"> 202*</w:t>
            </w:r>
            <w:r w:rsidR="00EC5271" w:rsidRPr="003804E0">
              <w:rPr>
                <w:rFonts w:ascii="ＭＳ Ｐゴシック" w:eastAsia="ＭＳ Ｐゴシック" w:hAnsi="ＭＳ Ｐゴシック" w:hint="eastAsia"/>
                <w:position w:val="4"/>
                <w:sz w:val="24"/>
                <w:szCs w:val="24"/>
              </w:rPr>
              <w:t>年</w:t>
            </w:r>
            <w:r w:rsidRPr="003804E0">
              <w:rPr>
                <w:rFonts w:ascii="ＭＳ Ｐゴシック" w:eastAsia="ＭＳ Ｐゴシック" w:hAnsi="ＭＳ Ｐゴシック" w:hint="eastAsia"/>
                <w:position w:val="4"/>
                <w:sz w:val="24"/>
                <w:szCs w:val="24"/>
              </w:rPr>
              <w:t xml:space="preserve"> **</w:t>
            </w:r>
            <w:r w:rsidR="00EC5271" w:rsidRPr="003804E0">
              <w:rPr>
                <w:rFonts w:ascii="ＭＳ Ｐゴシック" w:eastAsia="ＭＳ Ｐゴシック" w:hAnsi="ＭＳ Ｐゴシック" w:hint="eastAsia"/>
                <w:position w:val="4"/>
                <w:sz w:val="24"/>
                <w:szCs w:val="24"/>
              </w:rPr>
              <w:t>月</w:t>
            </w:r>
            <w:r w:rsidRPr="003804E0">
              <w:rPr>
                <w:rFonts w:ascii="ＭＳ Ｐゴシック" w:eastAsia="ＭＳ Ｐゴシック" w:hAnsi="ＭＳ Ｐゴシック" w:hint="eastAsia"/>
                <w:position w:val="4"/>
                <w:sz w:val="24"/>
                <w:szCs w:val="24"/>
              </w:rPr>
              <w:t xml:space="preserve"> **</w:t>
            </w:r>
            <w:r w:rsidR="00EC5271" w:rsidRPr="003804E0">
              <w:rPr>
                <w:rFonts w:ascii="ＭＳ Ｐゴシック" w:eastAsia="ＭＳ Ｐゴシック" w:hAnsi="ＭＳ Ｐゴシック" w:hint="eastAsia"/>
                <w:position w:val="4"/>
                <w:sz w:val="24"/>
                <w:szCs w:val="24"/>
              </w:rPr>
              <w:t>日</w:t>
            </w:r>
          </w:p>
        </w:tc>
      </w:tr>
      <w:tr w:rsidR="00EC5271" w14:paraId="518347FD" w14:textId="77777777" w:rsidTr="003804E0">
        <w:trPr>
          <w:trHeight w:hRule="exact" w:val="397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65BFE1E1" w14:textId="77777777" w:rsidR="00EC5271" w:rsidRDefault="00EC5271" w:rsidP="00EC5271">
            <w:pPr>
              <w:spacing w:after="60"/>
              <w:jc w:val="distribute"/>
              <w:rPr>
                <w:rFonts w:ascii="ＭＳ Ｐゴシック" w:eastAsia="ＭＳ Ｐゴシック"/>
                <w:position w:val="4"/>
                <w:sz w:val="24"/>
              </w:rPr>
            </w:pPr>
            <w:r>
              <w:rPr>
                <w:rFonts w:ascii="ＭＳ Ｐゴシック" w:eastAsia="ＭＳ Ｐゴシック" w:hint="eastAsia"/>
                <w:position w:val="4"/>
                <w:sz w:val="24"/>
              </w:rPr>
              <w:t>住所</w:t>
            </w:r>
          </w:p>
        </w:tc>
        <w:tc>
          <w:tcPr>
            <w:tcW w:w="8523" w:type="dxa"/>
            <w:gridSpan w:val="7"/>
            <w:tcBorders>
              <w:right w:val="single" w:sz="12" w:space="0" w:color="auto"/>
            </w:tcBorders>
            <w:vAlign w:val="center"/>
          </w:tcPr>
          <w:p w14:paraId="0D495660" w14:textId="77777777" w:rsidR="00EC5271" w:rsidRPr="00FF0D86" w:rsidRDefault="00363852" w:rsidP="00EC5271">
            <w:pPr>
              <w:spacing w:after="60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〒</w:t>
            </w:r>
          </w:p>
        </w:tc>
      </w:tr>
      <w:tr w:rsidR="00EC5271" w14:paraId="4B2604C3" w14:textId="77777777" w:rsidTr="003804E0">
        <w:trPr>
          <w:trHeight w:hRule="exact" w:val="397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346D87B5" w14:textId="77777777" w:rsidR="00EC5271" w:rsidRDefault="00EC5271" w:rsidP="00EC5271">
            <w:pPr>
              <w:spacing w:after="60"/>
              <w:jc w:val="distribute"/>
              <w:rPr>
                <w:rFonts w:ascii="ＭＳ Ｐゴシック" w:eastAsia="ＭＳ Ｐゴシック"/>
                <w:position w:val="4"/>
                <w:sz w:val="24"/>
              </w:rPr>
            </w:pPr>
            <w:r>
              <w:rPr>
                <w:rFonts w:ascii="ＭＳ Ｐゴシック" w:eastAsia="ＭＳ Ｐゴシック" w:hint="eastAsia"/>
                <w:position w:val="4"/>
                <w:sz w:val="24"/>
              </w:rPr>
              <w:t>ＴＥＬ</w:t>
            </w:r>
          </w:p>
        </w:tc>
        <w:tc>
          <w:tcPr>
            <w:tcW w:w="3402" w:type="dxa"/>
            <w:vAlign w:val="center"/>
          </w:tcPr>
          <w:p w14:paraId="68FBF994" w14:textId="77777777" w:rsidR="00EC5271" w:rsidRPr="00FF0D86" w:rsidRDefault="00EC5271" w:rsidP="00EC5271">
            <w:pPr>
              <w:spacing w:after="60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5A27FE7" w14:textId="77777777" w:rsidR="00EC5271" w:rsidRDefault="00EC5271" w:rsidP="00A27F7A">
            <w:pPr>
              <w:jc w:val="distribute"/>
              <w:rPr>
                <w:rFonts w:ascii="ＭＳ Ｐゴシック" w:eastAsia="ＭＳ Ｐゴシック" w:hAnsi="ＭＳ Ｐゴシック"/>
                <w:position w:val="4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  <w:sz w:val="24"/>
              </w:rPr>
              <w:t>ＦＡＸ</w:t>
            </w:r>
          </w:p>
        </w:tc>
        <w:tc>
          <w:tcPr>
            <w:tcW w:w="3846" w:type="dxa"/>
            <w:gridSpan w:val="5"/>
            <w:tcBorders>
              <w:right w:val="single" w:sz="12" w:space="0" w:color="auto"/>
            </w:tcBorders>
            <w:vAlign w:val="center"/>
          </w:tcPr>
          <w:p w14:paraId="6611924A" w14:textId="77777777" w:rsidR="00EC5271" w:rsidRPr="00FF0D86" w:rsidRDefault="00EC5271" w:rsidP="00EC5271">
            <w:pPr>
              <w:spacing w:after="60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</w:p>
        </w:tc>
      </w:tr>
      <w:tr w:rsidR="00EC5271" w14:paraId="0638A463" w14:textId="77777777" w:rsidTr="003804E0">
        <w:trPr>
          <w:trHeight w:hRule="exact" w:val="480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0C918B8D" w14:textId="77777777" w:rsidR="00994623" w:rsidRDefault="00994623" w:rsidP="003804E0">
            <w:pPr>
              <w:jc w:val="distribute"/>
              <w:rPr>
                <w:rFonts w:ascii="ＭＳ Ｐゴシック" w:eastAsia="ＭＳ Ｐゴシック"/>
                <w:position w:val="4"/>
                <w:sz w:val="24"/>
              </w:rPr>
            </w:pPr>
            <w:r>
              <w:rPr>
                <w:rFonts w:ascii="ＭＳ Ｐゴシック" w:eastAsia="ＭＳ Ｐゴシック"/>
                <w:position w:val="4"/>
                <w:sz w:val="24"/>
              </w:rPr>
              <w:t>件</w:t>
            </w:r>
            <w:r>
              <w:rPr>
                <w:rFonts w:ascii="ＭＳ Ｐゴシック" w:eastAsia="ＭＳ Ｐゴシック" w:hint="eastAsia"/>
                <w:position w:val="4"/>
                <w:sz w:val="24"/>
              </w:rPr>
              <w:t xml:space="preserve"> 名</w:t>
            </w:r>
            <w:r>
              <w:rPr>
                <w:rFonts w:ascii="ＭＳ Ｐゴシック" w:eastAsia="ＭＳ Ｐゴシック"/>
                <w:position w:val="4"/>
                <w:sz w:val="24"/>
              </w:rPr>
              <w:t>(</w:t>
            </w:r>
            <w:r>
              <w:rPr>
                <w:rFonts w:ascii="ＭＳ 明朝" w:hAnsi="ＭＳ 明朝" w:cs="ＭＳ 明朝"/>
                <w:position w:val="4"/>
                <w:sz w:val="24"/>
              </w:rPr>
              <w:t>※）</w:t>
            </w:r>
          </w:p>
        </w:tc>
        <w:tc>
          <w:tcPr>
            <w:tcW w:w="8523" w:type="dxa"/>
            <w:gridSpan w:val="7"/>
            <w:tcBorders>
              <w:right w:val="single" w:sz="12" w:space="0" w:color="auto"/>
            </w:tcBorders>
            <w:vAlign w:val="center"/>
          </w:tcPr>
          <w:p w14:paraId="46A36A7A" w14:textId="77777777" w:rsidR="00EC5271" w:rsidRDefault="00EC5271" w:rsidP="00EC5271">
            <w:pPr>
              <w:spacing w:after="60"/>
              <w:rPr>
                <w:rFonts w:ascii="ＭＳ Ｐゴシック" w:eastAsia="ＭＳ Ｐゴシック" w:hAnsi="ＭＳ Ｐゴシック"/>
                <w:position w:val="4"/>
                <w:sz w:val="24"/>
              </w:rPr>
            </w:pPr>
          </w:p>
        </w:tc>
      </w:tr>
      <w:tr w:rsidR="00EC5271" w14:paraId="1F96E8DD" w14:textId="77777777" w:rsidTr="00821806">
        <w:trPr>
          <w:trHeight w:val="746"/>
        </w:trPr>
        <w:tc>
          <w:tcPr>
            <w:tcW w:w="1018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72A2E" w14:textId="77777777" w:rsidR="00EC5271" w:rsidRDefault="00EC5271" w:rsidP="00EC5271">
            <w:pPr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  <w:u w:val="single"/>
              </w:rPr>
              <w:t>分析試験の目的・内容</w:t>
            </w:r>
            <w:r w:rsidRPr="00B25273">
              <w:rPr>
                <w:rFonts w:ascii="ＭＳ Ｐゴシック" w:eastAsia="ＭＳ Ｐゴシック" w:hint="eastAsia"/>
                <w:sz w:val="22"/>
                <w:szCs w:val="22"/>
              </w:rPr>
              <w:t>（具体的にお書き下さい。分析位置・方向等は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必要に応じ</w:t>
            </w:r>
            <w:r w:rsidRPr="00B25273">
              <w:rPr>
                <w:rFonts w:ascii="ＭＳ Ｐゴシック" w:eastAsia="ＭＳ Ｐゴシック" w:hint="eastAsia"/>
                <w:sz w:val="22"/>
                <w:szCs w:val="22"/>
              </w:rPr>
              <w:t>図示または添付下さい。）</w:t>
            </w:r>
          </w:p>
          <w:p w14:paraId="1BE9F3BD" w14:textId="77777777" w:rsidR="00EC5271" w:rsidRDefault="00EC5271" w:rsidP="00EC527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</w:rPr>
            </w:pPr>
          </w:p>
          <w:p w14:paraId="79386902" w14:textId="77777777" w:rsidR="00EC5271" w:rsidRDefault="00EC5271" w:rsidP="00EC527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</w:rPr>
            </w:pPr>
          </w:p>
          <w:p w14:paraId="04215948" w14:textId="77777777" w:rsidR="00EC5271" w:rsidRPr="001B4671" w:rsidRDefault="00EC5271" w:rsidP="00EC527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0E6AD3D6" w14:textId="77777777" w:rsidR="00EC5271" w:rsidRPr="00E46AB8" w:rsidRDefault="00EC5271" w:rsidP="00EC5271">
            <w:pPr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  <w:u w:val="single"/>
              </w:rPr>
              <w:t>分析試験の項目・試験条件</w:t>
            </w:r>
          </w:p>
          <w:p w14:paraId="334D6075" w14:textId="77777777" w:rsidR="00EC5271" w:rsidRPr="00B62BA9" w:rsidRDefault="00EC5271" w:rsidP="00EC5271">
            <w:pPr>
              <w:ind w:left="220" w:hangingChars="100" w:hanging="220"/>
              <w:rPr>
                <w:rFonts w:ascii="ＭＳ Ｐゴシック" w:eastAsia="ＭＳ Ｐゴシック"/>
                <w:sz w:val="22"/>
                <w:szCs w:val="22"/>
              </w:rPr>
            </w:pPr>
          </w:p>
          <w:p w14:paraId="3A7A2652" w14:textId="77777777" w:rsidR="00EC5271" w:rsidRDefault="00EC5271" w:rsidP="00EC5271">
            <w:pPr>
              <w:ind w:left="220" w:hangingChars="100" w:hanging="220"/>
              <w:rPr>
                <w:rFonts w:ascii="ＭＳ Ｐゴシック" w:eastAsia="ＭＳ Ｐゴシック"/>
                <w:sz w:val="22"/>
                <w:szCs w:val="22"/>
              </w:rPr>
            </w:pPr>
          </w:p>
          <w:p w14:paraId="7B1CEC01" w14:textId="77777777" w:rsidR="00EC5271" w:rsidRPr="00B62BA9" w:rsidRDefault="00EC5271" w:rsidP="00EC5271">
            <w:pPr>
              <w:ind w:left="220" w:hangingChars="100" w:hanging="220"/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EC5271" w14:paraId="43066465" w14:textId="77777777" w:rsidTr="00821806">
        <w:trPr>
          <w:cantSplit/>
          <w:trHeight w:val="563"/>
        </w:trPr>
        <w:tc>
          <w:tcPr>
            <w:tcW w:w="8043" w:type="dxa"/>
            <w:gridSpan w:val="6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B701B8E" w14:textId="77777777" w:rsidR="00EC5271" w:rsidRDefault="00EC5271" w:rsidP="00EC5271">
            <w:pPr>
              <w:rPr>
                <w:rFonts w:ascii="ＭＳ Ｐゴシック" w:eastAsia="ＭＳ Ｐゴシック"/>
                <w:sz w:val="24"/>
                <w:u w:val="single"/>
              </w:rPr>
            </w:pPr>
            <w:r>
              <w:rPr>
                <w:rFonts w:ascii="ＭＳ Ｐゴシック" w:eastAsia="ＭＳ Ｐゴシック" w:hint="eastAsia"/>
                <w:sz w:val="24"/>
                <w:u w:val="single"/>
              </w:rPr>
              <w:t>試料の内容</w:t>
            </w:r>
            <w:r>
              <w:rPr>
                <w:rFonts w:ascii="ＭＳ Ｐゴシック" w:eastAsia="ＭＳ Ｐゴシック" w:hint="eastAsia"/>
                <w:sz w:val="24"/>
              </w:rPr>
              <w:t>（名称、個数、形態、履歴、樹脂名、組成など）</w:t>
            </w:r>
          </w:p>
          <w:p w14:paraId="16DE1C69" w14:textId="77777777" w:rsidR="00EC5271" w:rsidRPr="00FF0D86" w:rsidRDefault="00EC5271" w:rsidP="00EC527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0"/>
              </w:rPr>
            </w:pPr>
          </w:p>
          <w:p w14:paraId="61F4AB81" w14:textId="77777777" w:rsidR="00EC5271" w:rsidRPr="00FF0D86" w:rsidRDefault="00EC5271" w:rsidP="00EC5271">
            <w:pPr>
              <w:ind w:left="200" w:hangingChars="100" w:hanging="200"/>
              <w:rPr>
                <w:rFonts w:ascii="ＭＳ Ｐゴシック" w:eastAsia="ＭＳ Ｐゴシック"/>
                <w:sz w:val="20"/>
              </w:rPr>
            </w:pPr>
          </w:p>
          <w:p w14:paraId="02645905" w14:textId="77777777" w:rsidR="00EC5271" w:rsidRDefault="00EC5271" w:rsidP="00EC5271">
            <w:pPr>
              <w:rPr>
                <w:rFonts w:ascii="ＭＳ Ｐゴシック" w:eastAsia="ＭＳ Ｐゴシック"/>
                <w:sz w:val="20"/>
              </w:rPr>
            </w:pPr>
          </w:p>
          <w:p w14:paraId="5EB7D088" w14:textId="77777777" w:rsidR="00EC5271" w:rsidRPr="00FF0D86" w:rsidRDefault="00EC5271" w:rsidP="00EC5271">
            <w:pPr>
              <w:rPr>
                <w:rFonts w:ascii="ＭＳ Ｐゴシック" w:eastAsia="ＭＳ Ｐゴシック"/>
                <w:sz w:val="20"/>
              </w:rPr>
            </w:pPr>
          </w:p>
          <w:p w14:paraId="4CC7E8B2" w14:textId="77777777" w:rsidR="00EC5271" w:rsidRDefault="00EC5271" w:rsidP="00EC5271">
            <w:pPr>
              <w:ind w:left="240" w:hangingChars="100" w:hanging="240"/>
              <w:rPr>
                <w:rFonts w:ascii="ＭＳ Ｐゴシック" w:eastAsia="ＭＳ Ｐゴシック"/>
                <w:sz w:val="24"/>
                <w:u w:val="single"/>
              </w:rPr>
            </w:pPr>
            <w:r>
              <w:rPr>
                <w:rFonts w:ascii="ＭＳ Ｐゴシック" w:eastAsia="ＭＳ Ｐゴシック" w:hint="eastAsia"/>
                <w:sz w:val="24"/>
                <w:u w:val="single"/>
              </w:rPr>
              <w:t>試料取扱上の注意</w:t>
            </w:r>
            <w:r>
              <w:rPr>
                <w:rFonts w:ascii="ＭＳ Ｐゴシック" w:eastAsia="ＭＳ Ｐゴシック" w:hint="eastAsia"/>
                <w:sz w:val="24"/>
              </w:rPr>
              <w:t>（毒性、発火性、吸湿性、潮解性）</w:t>
            </w:r>
          </w:p>
          <w:p w14:paraId="2C36C5BD" w14:textId="77777777" w:rsidR="00EC5271" w:rsidRDefault="00EC5271" w:rsidP="00EC5271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  <w:p w14:paraId="4C4CABAA" w14:textId="77777777" w:rsidR="00EC5271" w:rsidRPr="00FE2CEC" w:rsidRDefault="00EC5271" w:rsidP="00EC5271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6287F4" w14:textId="77777777" w:rsidR="00EC5271" w:rsidRDefault="00EC5271" w:rsidP="00EC5271">
            <w:pPr>
              <w:ind w:left="480" w:hangingChars="200" w:hanging="480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 xml:space="preserve">  </w:t>
            </w:r>
            <w:r w:rsidR="00320814">
              <w:rPr>
                <w:rFonts w:ascii="ＭＳ Ｐゴシック" w:eastAsia="ＭＳ Ｐゴシック" w:hint="eastAsia"/>
                <w:sz w:val="24"/>
              </w:rPr>
              <w:t>試料</w:t>
            </w:r>
            <w:r>
              <w:rPr>
                <w:rFonts w:ascii="ＭＳ Ｐゴシック" w:eastAsia="ＭＳ Ｐゴシック" w:hint="eastAsia"/>
                <w:sz w:val="24"/>
              </w:rPr>
              <w:t>返却</w:t>
            </w:r>
          </w:p>
        </w:tc>
      </w:tr>
      <w:tr w:rsidR="00EC5271" w:rsidRPr="007653B6" w14:paraId="597F30C5" w14:textId="77777777" w:rsidTr="00821806">
        <w:trPr>
          <w:cantSplit/>
        </w:trPr>
        <w:tc>
          <w:tcPr>
            <w:tcW w:w="8043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465ED7" w14:textId="77777777" w:rsidR="00EC5271" w:rsidRDefault="00EC5271" w:rsidP="00EC5271">
            <w:pPr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B14A61" w14:textId="77777777" w:rsidR="00EC5271" w:rsidRPr="00BA0F07" w:rsidRDefault="00EC5271" w:rsidP="00EC5271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  <w:r w:rsidRPr="00AB1348">
              <w:rPr>
                <w:rFonts w:ascii="ＭＳ Ｐゴシック" w:eastAsia="ＭＳ Ｐゴシック" w:hint="eastAsia"/>
                <w:color w:val="000000" w:themeColor="text1"/>
                <w:sz w:val="22"/>
                <w:szCs w:val="22"/>
              </w:rPr>
              <w:t>原則、</w:t>
            </w:r>
            <w:r w:rsidR="00320814" w:rsidRPr="00AB1348">
              <w:rPr>
                <w:rFonts w:ascii="ＭＳ Ｐゴシック" w:eastAsia="ＭＳ Ｐゴシック" w:hint="eastAsia"/>
                <w:color w:val="000000" w:themeColor="text1"/>
                <w:sz w:val="22"/>
                <w:szCs w:val="22"/>
              </w:rPr>
              <w:t>未使用</w:t>
            </w:r>
            <w:r w:rsidR="00C65AF0" w:rsidRPr="00AB1348">
              <w:rPr>
                <w:rFonts w:ascii="ＭＳ Ｐゴシック" w:eastAsia="ＭＳ Ｐゴシック" w:hint="eastAsia"/>
                <w:color w:val="000000" w:themeColor="text1"/>
                <w:sz w:val="22"/>
                <w:szCs w:val="22"/>
              </w:rPr>
              <w:t>試料は返却します。分析に使用した後の</w:t>
            </w:r>
            <w:r w:rsidR="00320814" w:rsidRPr="00AB1348">
              <w:rPr>
                <w:rFonts w:ascii="ＭＳ Ｐゴシック" w:eastAsia="ＭＳ Ｐゴシック" w:hint="eastAsia"/>
                <w:color w:val="000000" w:themeColor="text1"/>
                <w:sz w:val="22"/>
                <w:szCs w:val="22"/>
              </w:rPr>
              <w:t>試料</w:t>
            </w:r>
            <w:r w:rsidRPr="00AB1348">
              <w:rPr>
                <w:rFonts w:ascii="ＭＳ Ｐゴシック" w:eastAsia="ＭＳ Ｐゴシック" w:hint="eastAsia"/>
                <w:color w:val="000000" w:themeColor="text1"/>
                <w:sz w:val="22"/>
                <w:szCs w:val="22"/>
              </w:rPr>
              <w:t>は返却しません。</w:t>
            </w:r>
          </w:p>
        </w:tc>
      </w:tr>
      <w:tr w:rsidR="00EC5271" w14:paraId="6E4882C4" w14:textId="77777777" w:rsidTr="00821806">
        <w:trPr>
          <w:cantSplit/>
        </w:trPr>
        <w:tc>
          <w:tcPr>
            <w:tcW w:w="10188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EE4FB" w14:textId="77777777" w:rsidR="00EC5271" w:rsidRDefault="00EC5271" w:rsidP="00EC5271">
            <w:pPr>
              <w:rPr>
                <w:rFonts w:ascii="ＭＳ Ｐゴシック" w:eastAsia="ＭＳ Ｐゴシック"/>
                <w:sz w:val="24"/>
                <w:u w:val="single"/>
              </w:rPr>
            </w:pPr>
            <w:r>
              <w:rPr>
                <w:rFonts w:ascii="ＭＳ Ｐゴシック" w:eastAsia="ＭＳ Ｐゴシック" w:hint="eastAsia"/>
                <w:sz w:val="24"/>
                <w:u w:val="single"/>
              </w:rPr>
              <w:t>試料の予想される構造・組成など</w:t>
            </w:r>
            <w:r>
              <w:rPr>
                <w:rFonts w:ascii="ＭＳ Ｐゴシック" w:eastAsia="ＭＳ Ｐゴシック" w:hint="eastAsia"/>
                <w:sz w:val="24"/>
              </w:rPr>
              <w:t>（判っている範囲）</w:t>
            </w:r>
          </w:p>
          <w:p w14:paraId="42237535" w14:textId="77777777" w:rsidR="00EC5271" w:rsidRDefault="00EC5271" w:rsidP="00EC5271">
            <w:pPr>
              <w:rPr>
                <w:rFonts w:ascii="ＭＳ Ｐゴシック" w:eastAsia="ＭＳ Ｐゴシック"/>
                <w:sz w:val="20"/>
              </w:rPr>
            </w:pPr>
          </w:p>
          <w:p w14:paraId="65544E30" w14:textId="77777777" w:rsidR="00EC5271" w:rsidRPr="00B35D64" w:rsidRDefault="00EC5271" w:rsidP="00EC527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EC5271" w14:paraId="25E6926D" w14:textId="77777777" w:rsidTr="00821806">
        <w:trPr>
          <w:cantSplit/>
        </w:trPr>
        <w:tc>
          <w:tcPr>
            <w:tcW w:w="7051" w:type="dxa"/>
            <w:gridSpan w:val="4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CD98A7" w14:textId="77777777" w:rsidR="00EC5271" w:rsidRDefault="00EC5271" w:rsidP="00EC527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4"/>
                <w:u w:val="single"/>
              </w:rPr>
              <w:t>特記事項</w:t>
            </w:r>
            <w:r w:rsidRPr="001668A0">
              <w:rPr>
                <w:rFonts w:ascii="ＭＳ Ｐゴシック" w:eastAsia="ＭＳ Ｐゴシック" w:hint="eastAsia"/>
                <w:sz w:val="24"/>
                <w:szCs w:val="24"/>
              </w:rPr>
              <w:t>（分析･試験上の留意点、要望、必要と思われる情報など）</w:t>
            </w:r>
          </w:p>
          <w:p w14:paraId="60663DD2" w14:textId="77777777" w:rsidR="00EC5271" w:rsidRDefault="00EC5271" w:rsidP="00EC5271">
            <w:pPr>
              <w:rPr>
                <w:rFonts w:ascii="ＭＳ Ｐゴシック" w:eastAsia="ＭＳ Ｐゴシック"/>
                <w:sz w:val="20"/>
              </w:rPr>
            </w:pPr>
          </w:p>
          <w:p w14:paraId="4D5E8492" w14:textId="77777777" w:rsidR="00EC5271" w:rsidRDefault="00EC5271" w:rsidP="00EC5271">
            <w:pPr>
              <w:rPr>
                <w:rFonts w:ascii="ＭＳ Ｐゴシック" w:eastAsia="ＭＳ Ｐゴシック"/>
                <w:sz w:val="20"/>
              </w:rPr>
            </w:pPr>
          </w:p>
          <w:p w14:paraId="3E10A25E" w14:textId="77777777" w:rsidR="00EC5271" w:rsidRDefault="00EC5271" w:rsidP="00EC5271">
            <w:pPr>
              <w:rPr>
                <w:rFonts w:ascii="ＭＳ Ｐゴシック" w:eastAsia="ＭＳ Ｐゴシック"/>
                <w:sz w:val="20"/>
              </w:rPr>
            </w:pPr>
          </w:p>
          <w:p w14:paraId="1F31B503" w14:textId="77777777" w:rsidR="00BA0F07" w:rsidRPr="00FF0D86" w:rsidRDefault="00BA0F07" w:rsidP="00EC527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E4CB" w14:textId="77777777" w:rsidR="00EC5271" w:rsidRPr="00433717" w:rsidRDefault="00EC5271" w:rsidP="00EC5271">
            <w:pPr>
              <w:jc w:val="center"/>
              <w:rPr>
                <w:rFonts w:ascii="ＭＳ Ｐゴシック" w:eastAsia="ＭＳ Ｐゴシック"/>
                <w:b/>
                <w:sz w:val="20"/>
              </w:rPr>
            </w:pPr>
            <w:r w:rsidRPr="00433717">
              <w:rPr>
                <w:rFonts w:ascii="ＭＳ Ｐゴシック" w:eastAsia="ＭＳ Ｐゴシック" w:hint="eastAsia"/>
                <w:b/>
                <w:sz w:val="20"/>
              </w:rPr>
              <w:t>同様な分析の</w:t>
            </w:r>
          </w:p>
          <w:p w14:paraId="1DCB1C23" w14:textId="77777777" w:rsidR="00EC5271" w:rsidRPr="00FD133A" w:rsidRDefault="00EC5271" w:rsidP="00EC527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433717">
              <w:rPr>
                <w:rFonts w:ascii="ＭＳ Ｐゴシック" w:eastAsia="ＭＳ Ｐゴシック" w:hint="eastAsia"/>
                <w:b/>
                <w:sz w:val="20"/>
              </w:rPr>
              <w:t>前回受付番号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31CC5" w14:textId="77777777" w:rsidR="00EC5271" w:rsidRPr="00433717" w:rsidRDefault="00EC5271" w:rsidP="00EC5271">
            <w:pPr>
              <w:ind w:firstLineChars="100" w:firstLine="201"/>
              <w:rPr>
                <w:rFonts w:ascii="ＭＳ Ｐゴシック" w:eastAsia="ＭＳ Ｐゴシック"/>
                <w:b/>
                <w:sz w:val="20"/>
              </w:rPr>
            </w:pPr>
            <w:r w:rsidRPr="00433717">
              <w:rPr>
                <w:rFonts w:ascii="ＭＳ Ｐゴシック" w:eastAsia="ＭＳ Ｐゴシック" w:hint="eastAsia"/>
                <w:b/>
                <w:sz w:val="20"/>
              </w:rPr>
              <w:t>別添資料</w:t>
            </w:r>
          </w:p>
          <w:p w14:paraId="567371EE" w14:textId="77777777" w:rsidR="00EC5271" w:rsidRPr="00433717" w:rsidRDefault="00EC5271" w:rsidP="00EC5271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r w:rsidRPr="00433717">
              <w:rPr>
                <w:rFonts w:ascii="ＭＳ Ｐゴシック" w:eastAsia="ＭＳ Ｐゴシック" w:hint="eastAsia"/>
                <w:b/>
                <w:sz w:val="20"/>
              </w:rPr>
              <w:t>どちらか○</w:t>
            </w:r>
          </w:p>
        </w:tc>
      </w:tr>
      <w:tr w:rsidR="00EC5271" w14:paraId="53D8F0E3" w14:textId="77777777" w:rsidTr="00821806">
        <w:trPr>
          <w:cantSplit/>
          <w:trHeight w:val="746"/>
        </w:trPr>
        <w:tc>
          <w:tcPr>
            <w:tcW w:w="705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C26B5" w14:textId="77777777" w:rsidR="00EC5271" w:rsidRDefault="00EC5271" w:rsidP="00EC5271">
            <w:pPr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5AFB1" w14:textId="77777777" w:rsidR="00EC5271" w:rsidRDefault="00EC5271" w:rsidP="00EC5271">
            <w:pPr>
              <w:spacing w:line="500" w:lineRule="atLeast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1ED25" w14:textId="77777777" w:rsidR="00EC5271" w:rsidRDefault="00EC5271" w:rsidP="00EC5271">
            <w:pPr>
              <w:spacing w:line="500" w:lineRule="atLeast"/>
              <w:rPr>
                <w:rFonts w:ascii="ＭＳ Ｐゴシック" w:eastAsia="ＭＳ Ｐゴシック"/>
                <w:sz w:val="22"/>
                <w:szCs w:val="22"/>
              </w:rPr>
            </w:pPr>
            <w:r w:rsidRPr="001668A0">
              <w:rPr>
                <w:rFonts w:ascii="ＭＳ Ｐゴシック" w:eastAsia="ＭＳ Ｐゴシック" w:hint="eastAsia"/>
                <w:sz w:val="22"/>
                <w:szCs w:val="22"/>
              </w:rPr>
              <w:t>(　　)有（　 ）枚</w:t>
            </w:r>
          </w:p>
          <w:p w14:paraId="41938819" w14:textId="77777777" w:rsidR="00EC5271" w:rsidRPr="001668A0" w:rsidRDefault="00EC5271" w:rsidP="00EC5271">
            <w:pPr>
              <w:spacing w:line="500" w:lineRule="atLeast"/>
              <w:rPr>
                <w:sz w:val="22"/>
                <w:szCs w:val="22"/>
              </w:rPr>
            </w:pPr>
            <w:r w:rsidRPr="001668A0">
              <w:rPr>
                <w:rFonts w:ascii="ＭＳ Ｐゴシック" w:eastAsia="ＭＳ Ｐゴシック" w:hint="eastAsia"/>
                <w:sz w:val="22"/>
                <w:szCs w:val="22"/>
              </w:rPr>
              <w:t>(　　)無</w:t>
            </w:r>
          </w:p>
        </w:tc>
      </w:tr>
    </w:tbl>
    <w:p w14:paraId="449E0B15" w14:textId="77777777" w:rsidR="00F632F1" w:rsidRDefault="00F632F1">
      <w:pPr>
        <w:spacing w:line="0" w:lineRule="atLeast"/>
        <w:rPr>
          <w:rFonts w:ascii="ＭＳ Ｐゴシック" w:eastAsia="ＭＳ Ｐゴシック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470"/>
        <w:gridCol w:w="1365"/>
        <w:gridCol w:w="1155"/>
        <w:gridCol w:w="1365"/>
        <w:gridCol w:w="1213"/>
        <w:gridCol w:w="152"/>
        <w:gridCol w:w="982"/>
        <w:gridCol w:w="1433"/>
      </w:tblGrid>
      <w:tr w:rsidR="00F632F1" w14:paraId="2DE1C8A1" w14:textId="77777777" w:rsidTr="007C5F98">
        <w:tc>
          <w:tcPr>
            <w:tcW w:w="1044" w:type="dxa"/>
            <w:vAlign w:val="bottom"/>
          </w:tcPr>
          <w:p w14:paraId="7E1BFD91" w14:textId="77777777" w:rsidR="00F632F1" w:rsidRDefault="00F632F1">
            <w:pPr>
              <w:spacing w:after="12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受付番号</w:t>
            </w:r>
          </w:p>
        </w:tc>
        <w:tc>
          <w:tcPr>
            <w:tcW w:w="1470" w:type="dxa"/>
            <w:vAlign w:val="bottom"/>
          </w:tcPr>
          <w:p w14:paraId="12DB94D2" w14:textId="77777777" w:rsidR="00F632F1" w:rsidRDefault="00F632F1" w:rsidP="007C5F98">
            <w:pPr>
              <w:spacing w:after="120"/>
              <w:rPr>
                <w:rFonts w:ascii="ＭＳ Ｐゴシック" w:eastAsia="ＭＳ Ｐゴシック"/>
              </w:rPr>
            </w:pPr>
          </w:p>
        </w:tc>
        <w:tc>
          <w:tcPr>
            <w:tcW w:w="1365" w:type="dxa"/>
            <w:vAlign w:val="bottom"/>
          </w:tcPr>
          <w:p w14:paraId="0CE8FA8F" w14:textId="77777777" w:rsidR="00F632F1" w:rsidRDefault="00F632F1">
            <w:pPr>
              <w:spacing w:after="12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顧客コード</w:t>
            </w:r>
          </w:p>
        </w:tc>
        <w:tc>
          <w:tcPr>
            <w:tcW w:w="1155" w:type="dxa"/>
            <w:vAlign w:val="bottom"/>
          </w:tcPr>
          <w:p w14:paraId="60E0F140" w14:textId="77777777" w:rsidR="00F632F1" w:rsidRDefault="00F632F1">
            <w:pPr>
              <w:spacing w:after="120"/>
              <w:rPr>
                <w:rFonts w:ascii="ＭＳ Ｐゴシック" w:eastAsia="ＭＳ Ｐゴシック"/>
              </w:rPr>
            </w:pPr>
          </w:p>
        </w:tc>
        <w:tc>
          <w:tcPr>
            <w:tcW w:w="1365" w:type="dxa"/>
            <w:vAlign w:val="bottom"/>
          </w:tcPr>
          <w:p w14:paraId="30941205" w14:textId="77777777" w:rsidR="00F632F1" w:rsidRDefault="00F632F1">
            <w:pPr>
              <w:spacing w:after="12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営業担当</w:t>
            </w:r>
          </w:p>
        </w:tc>
        <w:tc>
          <w:tcPr>
            <w:tcW w:w="1213" w:type="dxa"/>
            <w:vAlign w:val="bottom"/>
          </w:tcPr>
          <w:p w14:paraId="3B8427A1" w14:textId="77777777" w:rsidR="00F632F1" w:rsidRDefault="00F632F1">
            <w:pPr>
              <w:pStyle w:val="a3"/>
              <w:spacing w:after="120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bottom"/>
          </w:tcPr>
          <w:p w14:paraId="57F10ED9" w14:textId="77777777" w:rsidR="00F632F1" w:rsidRDefault="00F632F1">
            <w:pPr>
              <w:spacing w:after="12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研究担当</w:t>
            </w:r>
          </w:p>
        </w:tc>
        <w:tc>
          <w:tcPr>
            <w:tcW w:w="1433" w:type="dxa"/>
            <w:vAlign w:val="bottom"/>
          </w:tcPr>
          <w:p w14:paraId="55D37FFC" w14:textId="77777777" w:rsidR="00F632F1" w:rsidRDefault="00F632F1">
            <w:pPr>
              <w:spacing w:after="120"/>
              <w:rPr>
                <w:rFonts w:ascii="ＭＳ Ｐゴシック" w:eastAsia="ＭＳ Ｐゴシック"/>
              </w:rPr>
            </w:pPr>
          </w:p>
        </w:tc>
      </w:tr>
      <w:tr w:rsidR="00F632F1" w14:paraId="150FD012" w14:textId="77777777" w:rsidTr="0022316A">
        <w:trPr>
          <w:cantSplit/>
        </w:trPr>
        <w:tc>
          <w:tcPr>
            <w:tcW w:w="1044" w:type="dxa"/>
            <w:vAlign w:val="bottom"/>
          </w:tcPr>
          <w:p w14:paraId="49DA9969" w14:textId="77777777" w:rsidR="00F632F1" w:rsidRDefault="00F632F1">
            <w:pPr>
              <w:spacing w:after="12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受付日</w:t>
            </w:r>
          </w:p>
        </w:tc>
        <w:tc>
          <w:tcPr>
            <w:tcW w:w="1470" w:type="dxa"/>
            <w:vAlign w:val="bottom"/>
          </w:tcPr>
          <w:p w14:paraId="623C3193" w14:textId="77777777" w:rsidR="00F632F1" w:rsidRDefault="00F632F1">
            <w:pPr>
              <w:spacing w:after="120"/>
              <w:rPr>
                <w:rFonts w:ascii="ＭＳ Ｐゴシック" w:eastAsia="ＭＳ Ｐゴシック"/>
              </w:rPr>
            </w:pPr>
          </w:p>
        </w:tc>
        <w:tc>
          <w:tcPr>
            <w:tcW w:w="1365" w:type="dxa"/>
            <w:vAlign w:val="bottom"/>
          </w:tcPr>
          <w:p w14:paraId="3A46CBD7" w14:textId="77777777" w:rsidR="00F632F1" w:rsidRDefault="00F632F1">
            <w:pPr>
              <w:pStyle w:val="a3"/>
              <w:spacing w:after="12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試料到着日</w:t>
            </w:r>
          </w:p>
        </w:tc>
        <w:tc>
          <w:tcPr>
            <w:tcW w:w="2520" w:type="dxa"/>
            <w:gridSpan w:val="2"/>
            <w:vAlign w:val="bottom"/>
          </w:tcPr>
          <w:p w14:paraId="4906BF1D" w14:textId="77777777" w:rsidR="00F632F1" w:rsidRDefault="00F632F1">
            <w:pPr>
              <w:spacing w:after="120"/>
              <w:rPr>
                <w:rFonts w:ascii="ＭＳ Ｐゴシック" w:eastAsia="ＭＳ Ｐゴシック"/>
              </w:rPr>
            </w:pPr>
          </w:p>
        </w:tc>
        <w:tc>
          <w:tcPr>
            <w:tcW w:w="1365" w:type="dxa"/>
            <w:gridSpan w:val="2"/>
            <w:vAlign w:val="bottom"/>
          </w:tcPr>
          <w:p w14:paraId="22DE845E" w14:textId="77777777" w:rsidR="00F632F1" w:rsidRDefault="00B95359" w:rsidP="00B95359">
            <w:pPr>
              <w:spacing w:after="12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試料返却日</w:t>
            </w:r>
          </w:p>
        </w:tc>
        <w:tc>
          <w:tcPr>
            <w:tcW w:w="2415" w:type="dxa"/>
            <w:gridSpan w:val="2"/>
            <w:vAlign w:val="bottom"/>
          </w:tcPr>
          <w:p w14:paraId="4D88D2E7" w14:textId="77777777" w:rsidR="00F632F1" w:rsidRDefault="00F632F1">
            <w:pPr>
              <w:spacing w:after="120"/>
              <w:rPr>
                <w:rFonts w:ascii="ＭＳ Ｐゴシック" w:eastAsia="ＭＳ Ｐゴシック"/>
              </w:rPr>
            </w:pPr>
          </w:p>
        </w:tc>
      </w:tr>
    </w:tbl>
    <w:p w14:paraId="1AAE0873" w14:textId="77777777" w:rsidR="00994623" w:rsidRDefault="00994623" w:rsidP="001668A0">
      <w:pPr>
        <w:spacing w:line="50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（※）特にお断りがない限り件名が報告書のタイトルとなります。</w:t>
      </w:r>
    </w:p>
    <w:p w14:paraId="2186E950" w14:textId="77777777" w:rsidR="00BA0F07" w:rsidRPr="00BA0F07" w:rsidRDefault="00320814" w:rsidP="001668A0">
      <w:pPr>
        <w:spacing w:line="500" w:lineRule="atLeas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 xml:space="preserve">　</w:t>
      </w:r>
      <w:r w:rsidRPr="00AB1348">
        <w:rPr>
          <w:rFonts w:hint="eastAsia"/>
          <w:color w:val="000000" w:themeColor="text1"/>
          <w:sz w:val="22"/>
          <w:szCs w:val="22"/>
        </w:rPr>
        <w:t>注意事項：</w:t>
      </w:r>
      <w:r w:rsidR="00BA0F07" w:rsidRPr="00AB1348">
        <w:rPr>
          <w:rFonts w:hint="eastAsia"/>
          <w:color w:val="000000" w:themeColor="text1"/>
          <w:sz w:val="22"/>
          <w:szCs w:val="22"/>
        </w:rPr>
        <w:t>毒劇物</w:t>
      </w:r>
      <w:r w:rsidRPr="00AB1348">
        <w:rPr>
          <w:rFonts w:hint="eastAsia"/>
          <w:color w:val="000000" w:themeColor="text1"/>
          <w:sz w:val="22"/>
          <w:szCs w:val="22"/>
        </w:rPr>
        <w:t>の未使用試料は</w:t>
      </w:r>
      <w:r w:rsidR="00BA0F07" w:rsidRPr="00AB1348">
        <w:rPr>
          <w:rFonts w:hint="eastAsia"/>
          <w:color w:val="000000" w:themeColor="text1"/>
          <w:sz w:val="22"/>
          <w:szCs w:val="22"/>
        </w:rPr>
        <w:t>ご依頼者様に全量返却いたします。</w:t>
      </w:r>
    </w:p>
    <w:sectPr w:rsidR="00BA0F07" w:rsidRPr="00BA0F07" w:rsidSect="003C3EA2">
      <w:pgSz w:w="11907" w:h="16840" w:code="9"/>
      <w:pgMar w:top="851" w:right="567" w:bottom="680" w:left="1021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646E" w14:textId="77777777" w:rsidR="007777AA" w:rsidRDefault="007777AA" w:rsidP="00A11C60">
      <w:r>
        <w:separator/>
      </w:r>
    </w:p>
  </w:endnote>
  <w:endnote w:type="continuationSeparator" w:id="0">
    <w:p w14:paraId="51300C0E" w14:textId="77777777" w:rsidR="007777AA" w:rsidRDefault="007777AA" w:rsidP="00A1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6EDC7" w14:textId="77777777" w:rsidR="007777AA" w:rsidRDefault="007777AA" w:rsidP="00A11C60">
      <w:r>
        <w:separator/>
      </w:r>
    </w:p>
  </w:footnote>
  <w:footnote w:type="continuationSeparator" w:id="0">
    <w:p w14:paraId="16FF2C2C" w14:textId="77777777" w:rsidR="007777AA" w:rsidRDefault="007777AA" w:rsidP="00A1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B87"/>
    <w:multiLevelType w:val="hybridMultilevel"/>
    <w:tmpl w:val="D1F6538A"/>
    <w:lvl w:ilvl="0" w:tplc="1C207054">
      <w:start w:val="4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B5FEB"/>
    <w:multiLevelType w:val="hybridMultilevel"/>
    <w:tmpl w:val="88B62E40"/>
    <w:lvl w:ilvl="0" w:tplc="897E5064">
      <w:start w:val="200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F34E7"/>
    <w:multiLevelType w:val="hybridMultilevel"/>
    <w:tmpl w:val="73A6273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24F557A"/>
    <w:multiLevelType w:val="hybridMultilevel"/>
    <w:tmpl w:val="A1EC6C10"/>
    <w:lvl w:ilvl="0" w:tplc="A5AAEA72">
      <w:start w:val="4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5B222E"/>
    <w:multiLevelType w:val="hybridMultilevel"/>
    <w:tmpl w:val="7AF0E364"/>
    <w:lvl w:ilvl="0" w:tplc="1AC09D0C">
      <w:start w:val="2004"/>
      <w:numFmt w:val="decimal"/>
      <w:lvlText w:val="%1年"/>
      <w:lvlJc w:val="left"/>
      <w:pPr>
        <w:tabs>
          <w:tab w:val="num" w:pos="1305"/>
        </w:tabs>
        <w:ind w:left="130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90A28D1"/>
    <w:multiLevelType w:val="singleLevel"/>
    <w:tmpl w:val="15B88B5E"/>
    <w:lvl w:ilvl="0">
      <w:numFmt w:val="bullet"/>
      <w:lvlText w:val="□"/>
      <w:lvlJc w:val="left"/>
      <w:pPr>
        <w:tabs>
          <w:tab w:val="num" w:pos="600"/>
        </w:tabs>
        <w:ind w:left="600" w:hanging="240"/>
      </w:pPr>
      <w:rPr>
        <w:rFonts w:ascii="ＭＳ Ｐゴシック" w:eastAsia="ＭＳ Ｐゴシック" w:hAnsi="Century" w:hint="eastAsia"/>
      </w:rPr>
    </w:lvl>
  </w:abstractNum>
  <w:abstractNum w:abstractNumId="6" w15:restartNumberingAfterBreak="0">
    <w:nsid w:val="673D5D2F"/>
    <w:multiLevelType w:val="hybridMultilevel"/>
    <w:tmpl w:val="D598DEBE"/>
    <w:lvl w:ilvl="0" w:tplc="F00A6F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33376C"/>
    <w:multiLevelType w:val="hybridMultilevel"/>
    <w:tmpl w:val="DE68B7A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759911163">
    <w:abstractNumId w:val="5"/>
  </w:num>
  <w:num w:numId="2" w16cid:durableId="933394395">
    <w:abstractNumId w:val="4"/>
  </w:num>
  <w:num w:numId="3" w16cid:durableId="1577785539">
    <w:abstractNumId w:val="3"/>
  </w:num>
  <w:num w:numId="4" w16cid:durableId="686636233">
    <w:abstractNumId w:val="0"/>
  </w:num>
  <w:num w:numId="5" w16cid:durableId="707528273">
    <w:abstractNumId w:val="1"/>
  </w:num>
  <w:num w:numId="6" w16cid:durableId="33890796">
    <w:abstractNumId w:val="6"/>
  </w:num>
  <w:num w:numId="7" w16cid:durableId="12919848">
    <w:abstractNumId w:val="2"/>
  </w:num>
  <w:num w:numId="8" w16cid:durableId="1356537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4B"/>
    <w:rsid w:val="00010D9E"/>
    <w:rsid w:val="00037258"/>
    <w:rsid w:val="00050CB3"/>
    <w:rsid w:val="00060D39"/>
    <w:rsid w:val="0007258C"/>
    <w:rsid w:val="000A2635"/>
    <w:rsid w:val="000A3C9D"/>
    <w:rsid w:val="000B5C8D"/>
    <w:rsid w:val="00146B37"/>
    <w:rsid w:val="001668A0"/>
    <w:rsid w:val="001704AC"/>
    <w:rsid w:val="0018536A"/>
    <w:rsid w:val="001A335D"/>
    <w:rsid w:val="001B4671"/>
    <w:rsid w:val="001C3509"/>
    <w:rsid w:val="001C532E"/>
    <w:rsid w:val="001D0D19"/>
    <w:rsid w:val="001E49FF"/>
    <w:rsid w:val="001F618B"/>
    <w:rsid w:val="0022316A"/>
    <w:rsid w:val="00225AF2"/>
    <w:rsid w:val="00234D21"/>
    <w:rsid w:val="002370F5"/>
    <w:rsid w:val="00241D0F"/>
    <w:rsid w:val="0024232C"/>
    <w:rsid w:val="002679DB"/>
    <w:rsid w:val="0027236E"/>
    <w:rsid w:val="002C29C3"/>
    <w:rsid w:val="002E0E71"/>
    <w:rsid w:val="002E1F3A"/>
    <w:rsid w:val="00315BEF"/>
    <w:rsid w:val="00320814"/>
    <w:rsid w:val="0034492C"/>
    <w:rsid w:val="00363852"/>
    <w:rsid w:val="003804E0"/>
    <w:rsid w:val="003C2A26"/>
    <w:rsid w:val="003C3EA2"/>
    <w:rsid w:val="003F072D"/>
    <w:rsid w:val="003F5878"/>
    <w:rsid w:val="00417DBC"/>
    <w:rsid w:val="00433717"/>
    <w:rsid w:val="00460436"/>
    <w:rsid w:val="0049359A"/>
    <w:rsid w:val="004A23C7"/>
    <w:rsid w:val="004A2481"/>
    <w:rsid w:val="004B30FF"/>
    <w:rsid w:val="004D2161"/>
    <w:rsid w:val="004D4897"/>
    <w:rsid w:val="004D7C2B"/>
    <w:rsid w:val="004F7E59"/>
    <w:rsid w:val="005173FF"/>
    <w:rsid w:val="0056354F"/>
    <w:rsid w:val="005702DF"/>
    <w:rsid w:val="00577464"/>
    <w:rsid w:val="00581AA9"/>
    <w:rsid w:val="005820F2"/>
    <w:rsid w:val="00593E6A"/>
    <w:rsid w:val="00595963"/>
    <w:rsid w:val="00597E7E"/>
    <w:rsid w:val="005B5CF0"/>
    <w:rsid w:val="005D2AC8"/>
    <w:rsid w:val="005E7153"/>
    <w:rsid w:val="005F41D2"/>
    <w:rsid w:val="00605E94"/>
    <w:rsid w:val="00610507"/>
    <w:rsid w:val="00610E29"/>
    <w:rsid w:val="006465C0"/>
    <w:rsid w:val="006B22FF"/>
    <w:rsid w:val="006B34E7"/>
    <w:rsid w:val="006D304B"/>
    <w:rsid w:val="006D46C0"/>
    <w:rsid w:val="006F4B84"/>
    <w:rsid w:val="006F752B"/>
    <w:rsid w:val="00701E03"/>
    <w:rsid w:val="00746A5C"/>
    <w:rsid w:val="007653B6"/>
    <w:rsid w:val="0076601F"/>
    <w:rsid w:val="00767E61"/>
    <w:rsid w:val="007777AA"/>
    <w:rsid w:val="00777F9A"/>
    <w:rsid w:val="00790174"/>
    <w:rsid w:val="00797E67"/>
    <w:rsid w:val="007C5F98"/>
    <w:rsid w:val="007D5F60"/>
    <w:rsid w:val="007E0EA4"/>
    <w:rsid w:val="007E733C"/>
    <w:rsid w:val="007E7417"/>
    <w:rsid w:val="007F191B"/>
    <w:rsid w:val="00821806"/>
    <w:rsid w:val="008465F7"/>
    <w:rsid w:val="008B0B84"/>
    <w:rsid w:val="008B67F2"/>
    <w:rsid w:val="008F3861"/>
    <w:rsid w:val="00915B8B"/>
    <w:rsid w:val="00921699"/>
    <w:rsid w:val="00921F84"/>
    <w:rsid w:val="00923134"/>
    <w:rsid w:val="00936DF5"/>
    <w:rsid w:val="00994623"/>
    <w:rsid w:val="009C5C96"/>
    <w:rsid w:val="009F4864"/>
    <w:rsid w:val="00A00D14"/>
    <w:rsid w:val="00A0164F"/>
    <w:rsid w:val="00A11C60"/>
    <w:rsid w:val="00A25691"/>
    <w:rsid w:val="00A27F7A"/>
    <w:rsid w:val="00A30CCA"/>
    <w:rsid w:val="00A42F27"/>
    <w:rsid w:val="00A52FAE"/>
    <w:rsid w:val="00A8591E"/>
    <w:rsid w:val="00A85DEF"/>
    <w:rsid w:val="00A92F19"/>
    <w:rsid w:val="00AA05BD"/>
    <w:rsid w:val="00AA7E71"/>
    <w:rsid w:val="00AB1348"/>
    <w:rsid w:val="00AD05B8"/>
    <w:rsid w:val="00AD0FC2"/>
    <w:rsid w:val="00B25273"/>
    <w:rsid w:val="00B30CD1"/>
    <w:rsid w:val="00B35D64"/>
    <w:rsid w:val="00B402E2"/>
    <w:rsid w:val="00B62BA9"/>
    <w:rsid w:val="00B663F2"/>
    <w:rsid w:val="00B95359"/>
    <w:rsid w:val="00BA0F07"/>
    <w:rsid w:val="00BB15B7"/>
    <w:rsid w:val="00BB6D31"/>
    <w:rsid w:val="00BC31FA"/>
    <w:rsid w:val="00BD3DAF"/>
    <w:rsid w:val="00BE04A5"/>
    <w:rsid w:val="00BE5FD1"/>
    <w:rsid w:val="00C03379"/>
    <w:rsid w:val="00C056BF"/>
    <w:rsid w:val="00C06D88"/>
    <w:rsid w:val="00C6106D"/>
    <w:rsid w:val="00C65AF0"/>
    <w:rsid w:val="00C66A7D"/>
    <w:rsid w:val="00CB59FF"/>
    <w:rsid w:val="00CC7F5C"/>
    <w:rsid w:val="00CF7D6C"/>
    <w:rsid w:val="00D06CFD"/>
    <w:rsid w:val="00D15F80"/>
    <w:rsid w:val="00D57148"/>
    <w:rsid w:val="00D96C57"/>
    <w:rsid w:val="00DA3509"/>
    <w:rsid w:val="00DA75C6"/>
    <w:rsid w:val="00DC3F36"/>
    <w:rsid w:val="00DC61E1"/>
    <w:rsid w:val="00DD696F"/>
    <w:rsid w:val="00DF1FB4"/>
    <w:rsid w:val="00DF284D"/>
    <w:rsid w:val="00E138B5"/>
    <w:rsid w:val="00E46AB8"/>
    <w:rsid w:val="00E801FD"/>
    <w:rsid w:val="00E921FB"/>
    <w:rsid w:val="00E9779C"/>
    <w:rsid w:val="00EA1988"/>
    <w:rsid w:val="00EC5271"/>
    <w:rsid w:val="00EC5561"/>
    <w:rsid w:val="00EE435D"/>
    <w:rsid w:val="00F07E8F"/>
    <w:rsid w:val="00F31708"/>
    <w:rsid w:val="00F358DE"/>
    <w:rsid w:val="00F632F1"/>
    <w:rsid w:val="00F667B8"/>
    <w:rsid w:val="00F81C6B"/>
    <w:rsid w:val="00F97596"/>
    <w:rsid w:val="00FC55C8"/>
    <w:rsid w:val="00FD0942"/>
    <w:rsid w:val="00FD133A"/>
    <w:rsid w:val="00FE2CEC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50C48"/>
  <w15:chartTrackingRefBased/>
  <w15:docId w15:val="{54FDCF92-F893-44F2-86BF-8FF3ABF8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adjustRightInd w:val="0"/>
      <w:spacing w:line="360" w:lineRule="atLeast"/>
      <w:textAlignment w:val="baseline"/>
    </w:pPr>
    <w:rPr>
      <w:rFonts w:eastAsia="Mincho"/>
      <w:kern w:val="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A11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11C60"/>
    <w:rPr>
      <w:kern w:val="2"/>
      <w:sz w:val="21"/>
    </w:rPr>
  </w:style>
  <w:style w:type="paragraph" w:styleId="a8">
    <w:name w:val="footer"/>
    <w:basedOn w:val="a"/>
    <w:link w:val="a9"/>
    <w:rsid w:val="00A11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1C60"/>
    <w:rPr>
      <w:kern w:val="2"/>
      <w:sz w:val="21"/>
    </w:rPr>
  </w:style>
  <w:style w:type="paragraph" w:styleId="aa">
    <w:name w:val="Balloon Text"/>
    <w:basedOn w:val="a"/>
    <w:link w:val="ab"/>
    <w:rsid w:val="0007258C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07258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270A-E619-4BB0-9213-4B5E74B3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</vt:lpstr>
      <vt:lpstr>　　　　　　　</vt:lpstr>
    </vt:vector>
  </TitlesOfParts>
  <Company>株式会社 三井化学分析センター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</dc:title>
  <dc:subject/>
  <dc:creator>_</dc:creator>
  <cp:keywords/>
  <cp:lastModifiedBy>Kazuya Okada</cp:lastModifiedBy>
  <cp:revision>2</cp:revision>
  <cp:lastPrinted>2022-03-29T02:58:00Z</cp:lastPrinted>
  <dcterms:created xsi:type="dcterms:W3CDTF">2026-02-26T05:00:00Z</dcterms:created>
  <dcterms:modified xsi:type="dcterms:W3CDTF">2026-02-26T05:00:00Z</dcterms:modified>
</cp:coreProperties>
</file>